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358FC" w14:textId="632C474C" w:rsidR="00740585" w:rsidRPr="00D17107" w:rsidRDefault="00D17107" w:rsidP="00B43D32">
      <w:pPr>
        <w:spacing w:afterLines="20" w:after="48"/>
        <w:jc w:val="center"/>
        <w:rPr>
          <w:rFonts w:ascii="ＭＳ 明朝" w:eastAsia="ＭＳ 明朝" w:hAnsi="ＭＳ 明朝"/>
          <w:b/>
          <w:lang w:eastAsia="ja-JP"/>
        </w:rPr>
      </w:pPr>
      <w:r>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8548F7">
              <w:rPr>
                <w:rFonts w:ascii="ＭＳ 明朝" w:eastAsia="ＭＳ 明朝" w:hAnsi="ＭＳ 明朝" w:hint="eastAsia"/>
                <w:spacing w:val="200"/>
                <w:kern w:val="0"/>
                <w:sz w:val="20"/>
                <w:szCs w:val="20"/>
                <w:fitText w:val="1400" w:id="-1780150013"/>
              </w:rPr>
              <w:t>生年月</w:t>
            </w:r>
            <w:r w:rsidRPr="008548F7">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0ED493B" w:rsidR="00506FDC" w:rsidRPr="00285E78" w:rsidRDefault="008548F7"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64F48CCA" w:rsidR="00D35001" w:rsidRPr="00285E78" w:rsidRDefault="00CB46A8" w:rsidP="00D35001">
            <w:pPr>
              <w:adjustRightInd w:val="0"/>
              <w:snapToGrid w:val="0"/>
              <w:jc w:val="both"/>
              <w:rPr>
                <w:rFonts w:ascii="ＭＳ 明朝" w:eastAsia="ＭＳ 明朝" w:hAnsi="ＭＳ 明朝"/>
                <w:sz w:val="20"/>
                <w:szCs w:val="20"/>
              </w:rPr>
            </w:pPr>
            <w:r w:rsidRPr="00CB46A8">
              <w:rPr>
                <w:rFonts w:ascii="ＭＳ 明朝" w:eastAsia="ＭＳ 明朝" w:hAnsi="ＭＳ 明朝" w:hint="eastAsia"/>
                <w:sz w:val="20"/>
                <w:szCs w:val="20"/>
              </w:rPr>
              <w:t>袖ケ浦市</w:t>
            </w:r>
            <w:r w:rsidR="00D35001" w:rsidRPr="00CB46A8">
              <w:rPr>
                <w:rFonts w:ascii="ＭＳ 明朝" w:eastAsia="ＭＳ 明朝" w:hAnsi="ＭＳ 明朝" w:hint="eastAsia"/>
                <w:sz w:val="20"/>
                <w:szCs w:val="20"/>
              </w:rPr>
              <w:t>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34B821DA"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16F7699C"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2C9B4F1A"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61B38102"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CB46A8" w:rsidRPr="00CB46A8">
        <w:rPr>
          <w:rFonts w:ascii="ＭＳ 明朝" w:eastAsia="ＭＳ 明朝" w:hAnsi="ＭＳ 明朝" w:hint="eastAsia"/>
          <w:sz w:val="20"/>
          <w:szCs w:val="20"/>
          <w:lang w:eastAsia="ja-JP"/>
        </w:rPr>
        <w:t>袖ケ浦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7DCDC843"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CB46A8" w:rsidRPr="00CB46A8">
        <w:rPr>
          <w:rFonts w:ascii="ＭＳ 明朝" w:eastAsia="ＭＳ 明朝" w:hAnsi="ＭＳ 明朝" w:hint="eastAsia"/>
          <w:sz w:val="20"/>
          <w:szCs w:val="20"/>
          <w:lang w:eastAsia="ja-JP"/>
        </w:rPr>
        <w:t>袖ケ浦市</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5D367295"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84999136">
    <w:abstractNumId w:val="0"/>
  </w:num>
  <w:num w:numId="2" w16cid:durableId="11680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B397C"/>
    <w:rsid w:val="00101A32"/>
    <w:rsid w:val="001232E1"/>
    <w:rsid w:val="00132F0E"/>
    <w:rsid w:val="0015332A"/>
    <w:rsid w:val="0016392E"/>
    <w:rsid w:val="001677C1"/>
    <w:rsid w:val="00173E41"/>
    <w:rsid w:val="0018280D"/>
    <w:rsid w:val="00191802"/>
    <w:rsid w:val="001A684B"/>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48F7"/>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E69B6"/>
    <w:rsid w:val="00BF0B74"/>
    <w:rsid w:val="00C1107C"/>
    <w:rsid w:val="00C164E2"/>
    <w:rsid w:val="00C2029E"/>
    <w:rsid w:val="00C239E2"/>
    <w:rsid w:val="00C31B58"/>
    <w:rsid w:val="00C374D6"/>
    <w:rsid w:val="00C53BCA"/>
    <w:rsid w:val="00C927C8"/>
    <w:rsid w:val="00CB46A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B47DF-E1E6-4B5A-B39A-62627CC2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原　亜希子</cp:lastModifiedBy>
  <cp:revision>5</cp:revision>
  <cp:lastPrinted>2021-05-26T04:10:00Z</cp:lastPrinted>
  <dcterms:created xsi:type="dcterms:W3CDTF">2021-05-25T02:41:00Z</dcterms:created>
  <dcterms:modified xsi:type="dcterms:W3CDTF">2025-10-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